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A3FA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0</w:t>
      </w:r>
      <w:r w:rsidR="001826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2A3FA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26 </w:t>
      </w:r>
      <w:r w:rsidR="00503CE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апреля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2237D5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330D7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D7" w:rsidRPr="00031019" w:rsidRDefault="009330D7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7" w:rsidRPr="009330D7" w:rsidRDefault="009330D7" w:rsidP="009330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D7">
              <w:rPr>
                <w:rFonts w:ascii="Times New Roman" w:hAnsi="Times New Roman"/>
                <w:sz w:val="24"/>
                <w:szCs w:val="24"/>
              </w:rPr>
              <w:t>Акция «Весенняя неделя добра – эстафета добрых д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0D7" w:rsidRPr="009330D7" w:rsidRDefault="009330D7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D7">
              <w:rPr>
                <w:rFonts w:ascii="Times New Roman" w:hAnsi="Times New Roman"/>
                <w:sz w:val="24"/>
                <w:szCs w:val="24"/>
              </w:rPr>
              <w:t>с 20 по 27 апр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7" w:rsidRPr="009330D7" w:rsidRDefault="009330D7" w:rsidP="00E5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0D7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9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30D7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9330D7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DE79F9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F9" w:rsidRPr="00031019" w:rsidRDefault="00DE79F9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F9" w:rsidRPr="009330D7" w:rsidRDefault="00DE79F9" w:rsidP="009330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D7">
              <w:rPr>
                <w:rFonts w:ascii="Times New Roman" w:hAnsi="Times New Roman"/>
                <w:sz w:val="24"/>
                <w:szCs w:val="24"/>
              </w:rPr>
              <w:t>Участие в закры</w:t>
            </w:r>
            <w:r w:rsidR="009330D7" w:rsidRPr="009330D7">
              <w:rPr>
                <w:rFonts w:ascii="Times New Roman" w:hAnsi="Times New Roman"/>
                <w:sz w:val="24"/>
                <w:szCs w:val="24"/>
              </w:rPr>
              <w:t>тие сезона 2014-2015 года в МАОО «ДЮСШ по хоккею с шайбой «Лед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F9" w:rsidRPr="009330D7" w:rsidRDefault="009330D7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330D7">
              <w:rPr>
                <w:rFonts w:ascii="Times New Roman" w:hAnsi="Times New Roman"/>
                <w:sz w:val="24"/>
                <w:szCs w:val="24"/>
                <w:lang w:val="tt-RU"/>
              </w:rPr>
              <w:t>22 апреля, 15.00ч.</w:t>
            </w:r>
          </w:p>
          <w:p w:rsidR="009330D7" w:rsidRPr="009330D7" w:rsidRDefault="009330D7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330D7">
              <w:rPr>
                <w:rFonts w:ascii="Times New Roman" w:hAnsi="Times New Roman"/>
                <w:sz w:val="24"/>
                <w:szCs w:val="24"/>
                <w:lang w:val="tt-RU"/>
              </w:rPr>
              <w:t>Г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F9" w:rsidRPr="009330D7" w:rsidRDefault="009330D7" w:rsidP="00E5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0D7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9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30D7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9330D7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DE79F9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F9" w:rsidRPr="00031019" w:rsidRDefault="00DE79F9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F9" w:rsidRPr="00DE79F9" w:rsidRDefault="00DE79F9" w:rsidP="009330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>Участие в финале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ервого республиканского конкурса чувашской рекрутской песни «</w:t>
            </w: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Никрут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юрри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9F9" w:rsidRPr="00DE79F9" w:rsidRDefault="00DE79F9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>25 апреля, 11.00ч.</w:t>
            </w:r>
          </w:p>
          <w:p w:rsidR="00DE79F9" w:rsidRPr="00DE79F9" w:rsidRDefault="00DE79F9" w:rsidP="00DE79F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>Дом дружбы народов г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аза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F9" w:rsidRPr="00DE79F9" w:rsidRDefault="00DE79F9" w:rsidP="00E5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0F377A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7A" w:rsidRPr="00031019" w:rsidRDefault="000F377A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7A" w:rsidRPr="00DE79F9" w:rsidRDefault="000F377A" w:rsidP="000F377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 xml:space="preserve">Творческая подготовка к празднику «Звезда Победы» посвященная </w:t>
            </w:r>
          </w:p>
          <w:p w:rsidR="000F377A" w:rsidRPr="00DE79F9" w:rsidRDefault="000F377A" w:rsidP="000F377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>70-лети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7A" w:rsidRPr="00DE79F9" w:rsidRDefault="00E25A5A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E79F9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7A" w:rsidRPr="00DE79F9" w:rsidRDefault="009330D7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E25A5A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031019" w:rsidRDefault="00E25A5A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DE79F9" w:rsidRDefault="00E25A5A" w:rsidP="00E25A5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 xml:space="preserve">Творческая подготовка к праздничному концерту  посвященная </w:t>
            </w:r>
          </w:p>
          <w:p w:rsidR="00E25A5A" w:rsidRPr="00DE79F9" w:rsidRDefault="00E25A5A" w:rsidP="00E25A5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>70-летию Победы в Великой Отечественной вой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5A" w:rsidRPr="00DE79F9" w:rsidRDefault="00E25A5A" w:rsidP="000F37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E79F9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5A" w:rsidRPr="00DE79F9" w:rsidRDefault="009330D7" w:rsidP="00E2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F161FC" w:rsidRPr="00991793" w:rsidTr="00E8095A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031019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F161FC" w:rsidRDefault="00F161FC" w:rsidP="00F161F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9F9">
              <w:rPr>
                <w:rFonts w:ascii="Times New Roman" w:hAnsi="Times New Roman"/>
                <w:sz w:val="24"/>
                <w:szCs w:val="24"/>
              </w:rPr>
              <w:t xml:space="preserve">Творческая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му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открытию центральной площ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E79F9" w:rsidRDefault="00F161FC" w:rsidP="000012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E79F9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E79F9" w:rsidRDefault="00F161FC" w:rsidP="0000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9F9">
              <w:rPr>
                <w:rFonts w:ascii="Times New Roman" w:hAnsi="Times New Roman"/>
                <w:sz w:val="24"/>
                <w:szCs w:val="24"/>
              </w:rPr>
              <w:t>Р.Н.Ярулин</w:t>
            </w:r>
            <w:proofErr w:type="spellEnd"/>
            <w:r w:rsidRPr="00DE7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9F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E79F9">
              <w:rPr>
                <w:rFonts w:ascii="Times New Roman" w:hAnsi="Times New Roman"/>
                <w:sz w:val="24"/>
                <w:szCs w:val="24"/>
              </w:rPr>
              <w:t>иректор Районного Дома культуры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503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Открытие выставки детских рисунков, посвященной 70-летию Победы «Пусть всегда будет солнц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503CE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21 апреля, 11.15ч.</w:t>
            </w:r>
          </w:p>
          <w:p w:rsidR="00F161FC" w:rsidRPr="00503CE3" w:rsidRDefault="00F161FC" w:rsidP="00503CE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D740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503CE3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Начало акции «Дни дарений»</w:t>
            </w:r>
          </w:p>
          <w:p w:rsidR="00F161FC" w:rsidRPr="00503CE3" w:rsidRDefault="00F161FC" w:rsidP="00503CE3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Тема: Фотографии и письма периода Великой Отечественной войны</w:t>
            </w:r>
          </w:p>
          <w:p w:rsidR="00F161FC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61FC" w:rsidRPr="00503CE3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Музейно-педагогический урок «Пусть внукам не достанется война» с приглашением внуков Героев Советского Союза</w:t>
            </w:r>
          </w:p>
          <w:p w:rsidR="00F161FC" w:rsidRPr="00503CE3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 xml:space="preserve">Урок проводит Д.Н. </w:t>
            </w:r>
            <w:proofErr w:type="spellStart"/>
            <w:r w:rsidRPr="00503CE3">
              <w:rPr>
                <w:rFonts w:ascii="Times New Roman" w:eastAsia="Calibri" w:hAnsi="Times New Roman"/>
                <w:sz w:val="24"/>
                <w:szCs w:val="24"/>
              </w:rPr>
              <w:t>Сибгатова</w:t>
            </w:r>
            <w:proofErr w:type="spellEnd"/>
            <w:r w:rsidRPr="00503CE3">
              <w:rPr>
                <w:rFonts w:ascii="Times New Roman" w:eastAsia="Calibri" w:hAnsi="Times New Roman"/>
                <w:sz w:val="24"/>
                <w:szCs w:val="24"/>
              </w:rPr>
              <w:t xml:space="preserve"> учитель истории и обществознания МАОУ «Нурлатская гимназия»</w:t>
            </w:r>
          </w:p>
          <w:p w:rsidR="00F161FC" w:rsidRPr="00503CE3" w:rsidRDefault="00F161FC" w:rsidP="00503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503CE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>21 апр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03CE3">
              <w:rPr>
                <w:rFonts w:ascii="Times New Roman" w:eastAsia="Calibri" w:hAnsi="Times New Roman"/>
                <w:sz w:val="24"/>
                <w:szCs w:val="24"/>
              </w:rPr>
              <w:t>11.15ч.</w:t>
            </w:r>
          </w:p>
          <w:p w:rsidR="00F161FC" w:rsidRPr="00503CE3" w:rsidRDefault="00F161FC" w:rsidP="00B62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B62C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B62C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503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о-музыкальный вечер «Помнит сердце», посвященный творчеству А.А. </w:t>
            </w:r>
            <w:proofErr w:type="spellStart"/>
            <w:r w:rsidRPr="00503CE3">
              <w:rPr>
                <w:rFonts w:ascii="Times New Roman" w:eastAsia="Calibri" w:hAnsi="Times New Roman"/>
                <w:sz w:val="24"/>
                <w:szCs w:val="24"/>
              </w:rPr>
              <w:t>Халип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B62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>22 апреля, 16.00ч.</w:t>
            </w:r>
          </w:p>
          <w:p w:rsidR="00F161FC" w:rsidRPr="00503CE3" w:rsidRDefault="00F161FC" w:rsidP="00B62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B62C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B62C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503C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>Лекция «Героев славных имена не канули бесследно» с экскурсией по залу боевой Слав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14.3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24FA2" w:rsidRDefault="00F161FC" w:rsidP="00503C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24FA2">
              <w:rPr>
                <w:rFonts w:ascii="Times New Roman" w:eastAsia="Calibri" w:hAnsi="Times New Roman"/>
                <w:sz w:val="24"/>
                <w:szCs w:val="24"/>
              </w:rPr>
              <w:t>Выставка «Привет с фронта» - фондовый показ экспонатов военного периода (фотографии, документы, грамоты, письма, медали, монеты, вещи и др.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9.0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24FA2" w:rsidRDefault="00F161FC" w:rsidP="00503C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 xml:space="preserve">Урок мужества «Эхо войны» с </w:t>
            </w:r>
            <w:r w:rsidRPr="00D24F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ием руководителя поискового отряда «Легенда» Малыгина В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lastRenderedPageBreak/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24FA2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 xml:space="preserve">100-летний юбилей И. Л. </w:t>
            </w:r>
            <w:proofErr w:type="spellStart"/>
            <w:r w:rsidRPr="00D24FA2">
              <w:rPr>
                <w:rFonts w:ascii="Times New Roman" w:eastAsia="Calibri" w:hAnsi="Times New Roman"/>
                <w:sz w:val="24"/>
                <w:szCs w:val="24"/>
              </w:rPr>
              <w:t>Сандлера</w:t>
            </w:r>
            <w:proofErr w:type="spellEnd"/>
            <w:r w:rsidRPr="00D24FA2">
              <w:rPr>
                <w:rFonts w:ascii="Times New Roman" w:eastAsia="Calibri" w:hAnsi="Times New Roman"/>
                <w:sz w:val="24"/>
                <w:szCs w:val="24"/>
              </w:rPr>
              <w:t xml:space="preserve"> – ветерана Великой Отечественной войны- основателя краеведческого музея </w:t>
            </w:r>
            <w:proofErr w:type="gramStart"/>
            <w:r w:rsidRPr="00D24FA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D24FA2">
              <w:rPr>
                <w:rFonts w:ascii="Times New Roman" w:eastAsia="Calibri" w:hAnsi="Times New Roman"/>
                <w:sz w:val="24"/>
                <w:szCs w:val="24"/>
              </w:rPr>
              <w:t>. Нурлат</w:t>
            </w:r>
          </w:p>
          <w:p w:rsidR="00F161FC" w:rsidRDefault="00F161FC" w:rsidP="007274AF">
            <w:pPr>
              <w:pStyle w:val="a3"/>
              <w:numPr>
                <w:ilvl w:val="0"/>
                <w:numId w:val="4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A2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D24FA2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  <w:r w:rsidRPr="00D24F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61FC" w:rsidRPr="00C93882" w:rsidRDefault="00F161FC" w:rsidP="007274AF">
            <w:pPr>
              <w:pStyle w:val="a3"/>
              <w:numPr>
                <w:ilvl w:val="0"/>
                <w:numId w:val="4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FA2">
              <w:rPr>
                <w:rFonts w:ascii="Times New Roman" w:hAnsi="Times New Roman"/>
                <w:sz w:val="24"/>
                <w:szCs w:val="24"/>
              </w:rPr>
              <w:t xml:space="preserve">Музейно-педагогический урок, посвященный И.Л. </w:t>
            </w:r>
            <w:proofErr w:type="spellStart"/>
            <w:r w:rsidRPr="00D24FA2">
              <w:rPr>
                <w:rFonts w:ascii="Times New Roman" w:hAnsi="Times New Roman"/>
                <w:sz w:val="24"/>
                <w:szCs w:val="24"/>
              </w:rPr>
              <w:t>Сандлеру</w:t>
            </w:r>
            <w:proofErr w:type="spellEnd"/>
            <w:r w:rsidRPr="00D24FA2">
              <w:rPr>
                <w:rFonts w:ascii="Times New Roman" w:hAnsi="Times New Roman"/>
                <w:sz w:val="24"/>
                <w:szCs w:val="24"/>
              </w:rPr>
              <w:t>, из цикла «Ими гордится рай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10.0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24FA2" w:rsidRDefault="00F161FC" w:rsidP="007274AF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 xml:space="preserve">Заседание женского клуб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Мудрость»</w:t>
            </w:r>
          </w:p>
          <w:p w:rsidR="00F161FC" w:rsidRPr="00D24FA2" w:rsidRDefault="00F161FC" w:rsidP="007274AF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>Тема «Бессмертный пол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E8095A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>Подве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 итогов акции «Дни дарений»</w:t>
            </w:r>
          </w:p>
          <w:p w:rsidR="00F161FC" w:rsidRPr="00D24FA2" w:rsidRDefault="00F161FC" w:rsidP="007274AF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4FA2">
              <w:rPr>
                <w:rFonts w:ascii="Times New Roman" w:eastAsia="Calibri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аренных экспон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/>
                <w:sz w:val="24"/>
                <w:szCs w:val="24"/>
              </w:rPr>
              <w:t>, 1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3CE3">
              <w:rPr>
                <w:rFonts w:ascii="Times New Roman" w:hAnsi="Times New Roman"/>
                <w:sz w:val="24"/>
                <w:szCs w:val="24"/>
              </w:rPr>
              <w:t>0ч.</w:t>
            </w:r>
          </w:p>
          <w:p w:rsidR="00F161FC" w:rsidRPr="00503CE3" w:rsidRDefault="00F161FC" w:rsidP="0000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F161FC" w:rsidRPr="00503CE3" w:rsidRDefault="00F161FC" w:rsidP="000012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3CE3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03CE3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03CE3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03CE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03CE3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F161FC" w:rsidRPr="00991793" w:rsidTr="008F17CB">
        <w:trPr>
          <w:trHeight w:val="2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64140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E50F50" w:rsidRDefault="00F161FC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F161FC" w:rsidRPr="00E50F50" w:rsidRDefault="00F161FC" w:rsidP="00795C87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F161FC" w:rsidRPr="00E50F50" w:rsidRDefault="00F161FC" w:rsidP="00795C87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«Воин»</w:t>
            </w:r>
          </w:p>
          <w:p w:rsidR="00F161FC" w:rsidRPr="00E50F50" w:rsidRDefault="00F161FC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F161FC" w:rsidRPr="00E50F50" w:rsidRDefault="00F161FC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«Чистая Победа»</w:t>
            </w:r>
          </w:p>
          <w:p w:rsidR="00F161FC" w:rsidRPr="00E50F50" w:rsidRDefault="00F161FC" w:rsidP="008F17CB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:</w:t>
            </w:r>
          </w:p>
          <w:p w:rsidR="00F161FC" w:rsidRPr="00E50F50" w:rsidRDefault="00F161FC" w:rsidP="00E50F50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F50">
              <w:rPr>
                <w:rFonts w:ascii="Times New Roman" w:hAnsi="Times New Roman"/>
                <w:bCs/>
                <w:sz w:val="24"/>
                <w:szCs w:val="24"/>
              </w:rPr>
              <w:t>«Земля медве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E50F50" w:rsidRDefault="00F161F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FC" w:rsidRPr="00E50F50" w:rsidRDefault="00F161F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FC" w:rsidRPr="00E50F50" w:rsidRDefault="00F161F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20 апреля, 14:00 ч.</w:t>
            </w:r>
          </w:p>
          <w:p w:rsidR="00F161FC" w:rsidRPr="00E50F50" w:rsidRDefault="00F161FC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F161FC" w:rsidRPr="00E50F50" w:rsidRDefault="00F161FC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22 апреля, 12:30 ч.</w:t>
            </w:r>
          </w:p>
          <w:p w:rsidR="00F161FC" w:rsidRPr="00E50F50" w:rsidRDefault="00F161FC" w:rsidP="001272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НСОШ №4</w:t>
            </w:r>
          </w:p>
          <w:p w:rsidR="00F161FC" w:rsidRPr="00E50F50" w:rsidRDefault="00F161FC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25 апреля, 12:45 ч.</w:t>
            </w:r>
          </w:p>
          <w:p w:rsidR="00F161FC" w:rsidRPr="00E50F50" w:rsidRDefault="00F161FC" w:rsidP="008F17C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50">
              <w:rPr>
                <w:rFonts w:ascii="Times New Roman" w:hAnsi="Times New Roman"/>
                <w:sz w:val="24"/>
                <w:szCs w:val="24"/>
              </w:rPr>
              <w:t>НСОШ №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E50F50" w:rsidRDefault="00F161FC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0F50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E50F50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F161FC" w:rsidRPr="00991793" w:rsidTr="00E8095A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Тематический вечер, посвященный 70- 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Великой Победы</w:t>
            </w:r>
          </w:p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«Поклонимся великим тем годам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C6022" w:rsidRDefault="00F161FC" w:rsidP="00AE2A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23 апреля </w:t>
            </w:r>
          </w:p>
          <w:p w:rsidR="00F161FC" w:rsidRPr="00DC6022" w:rsidRDefault="00F161FC" w:rsidP="00AE2A4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161FC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, приуроченная 70- 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Победы и 90-летию образования ВОС </w:t>
            </w:r>
            <w:r w:rsidRPr="00DC60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C6022">
              <w:rPr>
                <w:rFonts w:ascii="Times New Roman" w:hAnsi="Times New Roman"/>
                <w:sz w:val="24"/>
                <w:szCs w:val="24"/>
              </w:rPr>
              <w:t>Эхо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C6022" w:rsidRDefault="00F161FC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22 апреля, 10.00ч.</w:t>
            </w:r>
          </w:p>
          <w:p w:rsidR="00F161FC" w:rsidRPr="00DC6022" w:rsidRDefault="00F161FC" w:rsidP="00522E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F161FC" w:rsidRPr="00DC6022" w:rsidRDefault="00F161FC" w:rsidP="00522EA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161FC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Подведение итогов интернет- викторины «Наш</w:t>
            </w:r>
            <w:proofErr w:type="gramStart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02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C6022">
              <w:rPr>
                <w:rFonts w:ascii="Times New Roman" w:hAnsi="Times New Roman"/>
                <w:sz w:val="24"/>
                <w:szCs w:val="24"/>
              </w:rPr>
              <w:t>ука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C6022" w:rsidRDefault="00F161FC" w:rsidP="00E928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F161FC" w:rsidRPr="00DC6022" w:rsidRDefault="00F161FC" w:rsidP="00E928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F161FC" w:rsidRPr="00DC6022" w:rsidRDefault="00F161FC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161FC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Встреча с поэтом И. 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Диндаровым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д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ый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л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ү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r w:rsidRPr="00DC6022">
              <w:rPr>
                <w:rFonts w:ascii="Times New Roman" w:hAnsi="Times New Roman"/>
                <w:sz w:val="24"/>
                <w:szCs w:val="24"/>
              </w:rPr>
              <w:t xml:space="preserve">ч»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DC6022" w:rsidRDefault="00F161FC" w:rsidP="00E928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22 апреля, 11.00ч.</w:t>
            </w:r>
          </w:p>
          <w:p w:rsidR="00F161FC" w:rsidRPr="00DC6022" w:rsidRDefault="00F161FC" w:rsidP="00E9280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DC6022" w:rsidRDefault="00F161FC" w:rsidP="00E928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F161FC" w:rsidRPr="00DC6022" w:rsidRDefault="00F161FC" w:rsidP="00E9280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602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DC602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C602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161FC" w:rsidRPr="00991793" w:rsidTr="00E8095A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40184A" w:rsidRDefault="00F161FC" w:rsidP="002F6B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  <w:r w:rsidRPr="0040184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40184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0184A">
              <w:rPr>
                <w:rFonts w:ascii="Times New Roman" w:hAnsi="Times New Roman"/>
                <w:sz w:val="24"/>
                <w:szCs w:val="24"/>
              </w:rPr>
              <w:t>Малышам о героях Великой Отечественной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40184A" w:rsidRDefault="00F161FC" w:rsidP="007406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2</w:t>
            </w:r>
            <w:r w:rsidRPr="0040184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  <w:r w:rsidRPr="0040184A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161FC" w:rsidRPr="0040184A" w:rsidRDefault="00F161FC" w:rsidP="007406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40184A" w:rsidRDefault="00F161FC" w:rsidP="007406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F161FC" w:rsidRPr="0040184A" w:rsidRDefault="00F161FC" w:rsidP="007406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0184A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0184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F161FC" w:rsidRPr="00991793" w:rsidTr="006A567A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A401B5" w:rsidRDefault="00F161FC" w:rsidP="00E8095A">
            <w:pPr>
              <w:pStyle w:val="a3"/>
              <w:numPr>
                <w:ilvl w:val="0"/>
                <w:numId w:val="37"/>
              </w:num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40184A" w:rsidRDefault="00F161FC" w:rsidP="00813C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Оказание методической помощи работникам учреждения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FC" w:rsidRPr="0040184A" w:rsidRDefault="00F161FC" w:rsidP="00813C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  <w:lang w:val="tt-RU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FC" w:rsidRPr="0040184A" w:rsidRDefault="00F161FC" w:rsidP="00C60B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0184A">
              <w:rPr>
                <w:rFonts w:ascii="Times New Roman" w:hAnsi="Times New Roman"/>
                <w:sz w:val="24"/>
                <w:szCs w:val="24"/>
              </w:rPr>
              <w:t>Методический кабинет РДК</w:t>
            </w:r>
          </w:p>
        </w:tc>
      </w:tr>
    </w:tbl>
    <w:p w:rsidR="00600642" w:rsidRPr="00991793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B15469" w:rsidRDefault="00B15469" w:rsidP="00E92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E72" w:rsidRPr="009277D5" w:rsidRDefault="009330D7" w:rsidP="006C32D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70488E" w:rsidRPr="009277D5">
        <w:rPr>
          <w:rFonts w:ascii="Times New Roman" w:hAnsi="Times New Roman"/>
          <w:sz w:val="24"/>
          <w:szCs w:val="24"/>
        </w:rPr>
        <w:t>Н</w:t>
      </w:r>
      <w:proofErr w:type="gramEnd"/>
      <w:r w:rsidR="001F6E72" w:rsidRPr="009277D5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1F6E72" w:rsidRPr="009277D5">
        <w:rPr>
          <w:rFonts w:ascii="Times New Roman" w:hAnsi="Times New Roman"/>
          <w:sz w:val="24"/>
          <w:szCs w:val="24"/>
        </w:rPr>
        <w:t xml:space="preserve">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330D7">
        <w:rPr>
          <w:rFonts w:ascii="Times New Roman" w:hAnsi="Times New Roman"/>
          <w:sz w:val="24"/>
          <w:szCs w:val="24"/>
        </w:rPr>
        <w:t>Г.Р.Самерханова</w:t>
      </w:r>
      <w:proofErr w:type="spellEnd"/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53563C"/>
    <w:multiLevelType w:val="hybridMultilevel"/>
    <w:tmpl w:val="E16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4A27"/>
    <w:multiLevelType w:val="hybridMultilevel"/>
    <w:tmpl w:val="1AC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1DE"/>
    <w:multiLevelType w:val="hybridMultilevel"/>
    <w:tmpl w:val="E386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40B3"/>
    <w:multiLevelType w:val="hybridMultilevel"/>
    <w:tmpl w:val="D78E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FF7546"/>
    <w:multiLevelType w:val="hybridMultilevel"/>
    <w:tmpl w:val="1902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572ED"/>
    <w:multiLevelType w:val="hybridMultilevel"/>
    <w:tmpl w:val="8FD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2"/>
  </w:num>
  <w:num w:numId="5">
    <w:abstractNumId w:val="27"/>
  </w:num>
  <w:num w:numId="6">
    <w:abstractNumId w:val="26"/>
  </w:num>
  <w:num w:numId="7">
    <w:abstractNumId w:val="8"/>
  </w:num>
  <w:num w:numId="8">
    <w:abstractNumId w:val="17"/>
  </w:num>
  <w:num w:numId="9">
    <w:abstractNumId w:val="37"/>
  </w:num>
  <w:num w:numId="10">
    <w:abstractNumId w:val="36"/>
  </w:num>
  <w:num w:numId="11">
    <w:abstractNumId w:val="35"/>
  </w:num>
  <w:num w:numId="12">
    <w:abstractNumId w:val="18"/>
  </w:num>
  <w:num w:numId="13">
    <w:abstractNumId w:val="38"/>
  </w:num>
  <w:num w:numId="14">
    <w:abstractNumId w:val="40"/>
  </w:num>
  <w:num w:numId="15">
    <w:abstractNumId w:val="16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7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5"/>
  </w:num>
  <w:num w:numId="26">
    <w:abstractNumId w:val="9"/>
  </w:num>
  <w:num w:numId="27">
    <w:abstractNumId w:val="29"/>
  </w:num>
  <w:num w:numId="28">
    <w:abstractNumId w:val="3"/>
  </w:num>
  <w:num w:numId="29">
    <w:abstractNumId w:val="2"/>
  </w:num>
  <w:num w:numId="30">
    <w:abstractNumId w:val="0"/>
  </w:num>
  <w:num w:numId="31">
    <w:abstractNumId w:val="33"/>
  </w:num>
  <w:num w:numId="32">
    <w:abstractNumId w:val="14"/>
  </w:num>
  <w:num w:numId="33">
    <w:abstractNumId w:val="24"/>
  </w:num>
  <w:num w:numId="34">
    <w:abstractNumId w:val="22"/>
  </w:num>
  <w:num w:numId="35">
    <w:abstractNumId w:val="4"/>
  </w:num>
  <w:num w:numId="36">
    <w:abstractNumId w:val="10"/>
  </w:num>
  <w:num w:numId="37">
    <w:abstractNumId w:val="32"/>
  </w:num>
  <w:num w:numId="38">
    <w:abstractNumId w:val="1"/>
  </w:num>
  <w:num w:numId="39">
    <w:abstractNumId w:val="2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7A8"/>
    <w:rsid w:val="0002198B"/>
    <w:rsid w:val="00025CA4"/>
    <w:rsid w:val="00030B51"/>
    <w:rsid w:val="00031019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5B4E"/>
    <w:rsid w:val="0005643C"/>
    <w:rsid w:val="000564D3"/>
    <w:rsid w:val="00060F6E"/>
    <w:rsid w:val="00066273"/>
    <w:rsid w:val="000669F0"/>
    <w:rsid w:val="000676E7"/>
    <w:rsid w:val="00067B8E"/>
    <w:rsid w:val="00070051"/>
    <w:rsid w:val="00071AA2"/>
    <w:rsid w:val="00071FF0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BF1"/>
    <w:rsid w:val="000B0D5A"/>
    <w:rsid w:val="000B10B4"/>
    <w:rsid w:val="000B427B"/>
    <w:rsid w:val="000B541A"/>
    <w:rsid w:val="000B6A14"/>
    <w:rsid w:val="000C0012"/>
    <w:rsid w:val="000C1750"/>
    <w:rsid w:val="000C1A7E"/>
    <w:rsid w:val="000C426B"/>
    <w:rsid w:val="000C5A83"/>
    <w:rsid w:val="000C74F7"/>
    <w:rsid w:val="000D1B8D"/>
    <w:rsid w:val="000D4A3C"/>
    <w:rsid w:val="000E0F8E"/>
    <w:rsid w:val="000E5BB3"/>
    <w:rsid w:val="000E6C5E"/>
    <w:rsid w:val="000E6DCC"/>
    <w:rsid w:val="000E775B"/>
    <w:rsid w:val="000F2065"/>
    <w:rsid w:val="000F24BF"/>
    <w:rsid w:val="000F27D9"/>
    <w:rsid w:val="000F2AF7"/>
    <w:rsid w:val="000F30A4"/>
    <w:rsid w:val="000F377A"/>
    <w:rsid w:val="000F5DD1"/>
    <w:rsid w:val="00100CCC"/>
    <w:rsid w:val="0010685D"/>
    <w:rsid w:val="001071F0"/>
    <w:rsid w:val="00107A4D"/>
    <w:rsid w:val="00107EFD"/>
    <w:rsid w:val="00111564"/>
    <w:rsid w:val="00111A17"/>
    <w:rsid w:val="00115D5F"/>
    <w:rsid w:val="00123EBF"/>
    <w:rsid w:val="00124A37"/>
    <w:rsid w:val="00125DBF"/>
    <w:rsid w:val="001272F0"/>
    <w:rsid w:val="0013249C"/>
    <w:rsid w:val="00133DDE"/>
    <w:rsid w:val="001363ED"/>
    <w:rsid w:val="00137C5B"/>
    <w:rsid w:val="00142148"/>
    <w:rsid w:val="00142B32"/>
    <w:rsid w:val="00144433"/>
    <w:rsid w:val="001466A8"/>
    <w:rsid w:val="001475FA"/>
    <w:rsid w:val="00150398"/>
    <w:rsid w:val="001529D9"/>
    <w:rsid w:val="00152F84"/>
    <w:rsid w:val="00155A8A"/>
    <w:rsid w:val="00160EE3"/>
    <w:rsid w:val="00162057"/>
    <w:rsid w:val="00170587"/>
    <w:rsid w:val="001717A2"/>
    <w:rsid w:val="001734A4"/>
    <w:rsid w:val="00177C04"/>
    <w:rsid w:val="00182649"/>
    <w:rsid w:val="00183621"/>
    <w:rsid w:val="001836CC"/>
    <w:rsid w:val="00183704"/>
    <w:rsid w:val="0018553D"/>
    <w:rsid w:val="00187FEB"/>
    <w:rsid w:val="00190043"/>
    <w:rsid w:val="001900B5"/>
    <w:rsid w:val="0019286B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57F9"/>
    <w:rsid w:val="001D6063"/>
    <w:rsid w:val="001D644E"/>
    <w:rsid w:val="001D665B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A58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237D5"/>
    <w:rsid w:val="00236667"/>
    <w:rsid w:val="00236AB6"/>
    <w:rsid w:val="0024035C"/>
    <w:rsid w:val="002426E7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57E64"/>
    <w:rsid w:val="0026050D"/>
    <w:rsid w:val="00261476"/>
    <w:rsid w:val="00264115"/>
    <w:rsid w:val="002646B9"/>
    <w:rsid w:val="00267771"/>
    <w:rsid w:val="00271164"/>
    <w:rsid w:val="00274099"/>
    <w:rsid w:val="00274124"/>
    <w:rsid w:val="00277D8A"/>
    <w:rsid w:val="00277F55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3F1"/>
    <w:rsid w:val="00296803"/>
    <w:rsid w:val="002A0794"/>
    <w:rsid w:val="002A1543"/>
    <w:rsid w:val="002A161B"/>
    <w:rsid w:val="002A3521"/>
    <w:rsid w:val="002A3FA7"/>
    <w:rsid w:val="002A4F8F"/>
    <w:rsid w:val="002A531E"/>
    <w:rsid w:val="002A6C45"/>
    <w:rsid w:val="002B06A4"/>
    <w:rsid w:val="002B13F8"/>
    <w:rsid w:val="002C162A"/>
    <w:rsid w:val="002C1E9F"/>
    <w:rsid w:val="002D1157"/>
    <w:rsid w:val="002D2734"/>
    <w:rsid w:val="002D54A9"/>
    <w:rsid w:val="002D58C6"/>
    <w:rsid w:val="002E09B8"/>
    <w:rsid w:val="002F00A6"/>
    <w:rsid w:val="002F6A52"/>
    <w:rsid w:val="002F6B60"/>
    <w:rsid w:val="002F7550"/>
    <w:rsid w:val="00310B12"/>
    <w:rsid w:val="0031260A"/>
    <w:rsid w:val="00313529"/>
    <w:rsid w:val="00314A7D"/>
    <w:rsid w:val="003155D7"/>
    <w:rsid w:val="0031679B"/>
    <w:rsid w:val="00317B19"/>
    <w:rsid w:val="003208A1"/>
    <w:rsid w:val="0032285E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2F2D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4A67"/>
    <w:rsid w:val="003F60AE"/>
    <w:rsid w:val="0040184A"/>
    <w:rsid w:val="00402520"/>
    <w:rsid w:val="004045ED"/>
    <w:rsid w:val="004047EF"/>
    <w:rsid w:val="00406D44"/>
    <w:rsid w:val="0041025D"/>
    <w:rsid w:val="00414A23"/>
    <w:rsid w:val="00415279"/>
    <w:rsid w:val="00415897"/>
    <w:rsid w:val="00415FA2"/>
    <w:rsid w:val="00421607"/>
    <w:rsid w:val="00423775"/>
    <w:rsid w:val="00425E0E"/>
    <w:rsid w:val="00431C1A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67829"/>
    <w:rsid w:val="00476804"/>
    <w:rsid w:val="00481F03"/>
    <w:rsid w:val="0048520C"/>
    <w:rsid w:val="00487855"/>
    <w:rsid w:val="00490F8C"/>
    <w:rsid w:val="004917E4"/>
    <w:rsid w:val="00491B0B"/>
    <w:rsid w:val="00491B45"/>
    <w:rsid w:val="00493A04"/>
    <w:rsid w:val="00496161"/>
    <w:rsid w:val="004A00C6"/>
    <w:rsid w:val="004A16A5"/>
    <w:rsid w:val="004A2AD3"/>
    <w:rsid w:val="004A4079"/>
    <w:rsid w:val="004A76C2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3CE3"/>
    <w:rsid w:val="005050E6"/>
    <w:rsid w:val="005056E4"/>
    <w:rsid w:val="005103B8"/>
    <w:rsid w:val="005116B8"/>
    <w:rsid w:val="00512A0F"/>
    <w:rsid w:val="00515356"/>
    <w:rsid w:val="005171B0"/>
    <w:rsid w:val="0052204C"/>
    <w:rsid w:val="00522EA0"/>
    <w:rsid w:val="00524EB8"/>
    <w:rsid w:val="005266C4"/>
    <w:rsid w:val="00531537"/>
    <w:rsid w:val="00531C4C"/>
    <w:rsid w:val="00534099"/>
    <w:rsid w:val="00534E41"/>
    <w:rsid w:val="0054284D"/>
    <w:rsid w:val="00542F49"/>
    <w:rsid w:val="00545D36"/>
    <w:rsid w:val="00554720"/>
    <w:rsid w:val="00554AE2"/>
    <w:rsid w:val="00573BF3"/>
    <w:rsid w:val="00581464"/>
    <w:rsid w:val="00584C8C"/>
    <w:rsid w:val="00585DDF"/>
    <w:rsid w:val="005861D2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C45F2"/>
    <w:rsid w:val="005D0699"/>
    <w:rsid w:val="005D363D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22C75"/>
    <w:rsid w:val="0063190F"/>
    <w:rsid w:val="00645D8B"/>
    <w:rsid w:val="006460BD"/>
    <w:rsid w:val="00650A75"/>
    <w:rsid w:val="00660224"/>
    <w:rsid w:val="006615FB"/>
    <w:rsid w:val="006637D9"/>
    <w:rsid w:val="00666DDA"/>
    <w:rsid w:val="006677C3"/>
    <w:rsid w:val="00667FDC"/>
    <w:rsid w:val="00671B72"/>
    <w:rsid w:val="00672100"/>
    <w:rsid w:val="00675D48"/>
    <w:rsid w:val="0068642E"/>
    <w:rsid w:val="0069063E"/>
    <w:rsid w:val="00691C32"/>
    <w:rsid w:val="00691FB0"/>
    <w:rsid w:val="006924BF"/>
    <w:rsid w:val="006A0B9F"/>
    <w:rsid w:val="006A4DD3"/>
    <w:rsid w:val="006A567A"/>
    <w:rsid w:val="006A6163"/>
    <w:rsid w:val="006A7A26"/>
    <w:rsid w:val="006A7E20"/>
    <w:rsid w:val="006B0F1F"/>
    <w:rsid w:val="006C32D9"/>
    <w:rsid w:val="006C4C1C"/>
    <w:rsid w:val="006C4EEA"/>
    <w:rsid w:val="006C592C"/>
    <w:rsid w:val="006D065A"/>
    <w:rsid w:val="006D43B8"/>
    <w:rsid w:val="006D7473"/>
    <w:rsid w:val="006D7515"/>
    <w:rsid w:val="006E29BB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063"/>
    <w:rsid w:val="0070646C"/>
    <w:rsid w:val="007077B2"/>
    <w:rsid w:val="00711ADF"/>
    <w:rsid w:val="00711C84"/>
    <w:rsid w:val="007205A7"/>
    <w:rsid w:val="00721619"/>
    <w:rsid w:val="00721FE2"/>
    <w:rsid w:val="0072409F"/>
    <w:rsid w:val="0072519B"/>
    <w:rsid w:val="007261C1"/>
    <w:rsid w:val="007274AF"/>
    <w:rsid w:val="0073226F"/>
    <w:rsid w:val="00733B04"/>
    <w:rsid w:val="00734C68"/>
    <w:rsid w:val="00736A6C"/>
    <w:rsid w:val="00736B5D"/>
    <w:rsid w:val="007406E0"/>
    <w:rsid w:val="007414B8"/>
    <w:rsid w:val="00741760"/>
    <w:rsid w:val="007423E5"/>
    <w:rsid w:val="00742F44"/>
    <w:rsid w:val="00743C42"/>
    <w:rsid w:val="00745C1A"/>
    <w:rsid w:val="00750C3F"/>
    <w:rsid w:val="00750D65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2F72"/>
    <w:rsid w:val="007947E6"/>
    <w:rsid w:val="00795C87"/>
    <w:rsid w:val="00796828"/>
    <w:rsid w:val="00796F8C"/>
    <w:rsid w:val="007970AD"/>
    <w:rsid w:val="007A1508"/>
    <w:rsid w:val="007A338A"/>
    <w:rsid w:val="007A5810"/>
    <w:rsid w:val="007A67AA"/>
    <w:rsid w:val="007B1081"/>
    <w:rsid w:val="007B215A"/>
    <w:rsid w:val="007B6AA6"/>
    <w:rsid w:val="007C453A"/>
    <w:rsid w:val="007C479B"/>
    <w:rsid w:val="007C5D6B"/>
    <w:rsid w:val="007C6806"/>
    <w:rsid w:val="007C7E8B"/>
    <w:rsid w:val="007D0075"/>
    <w:rsid w:val="007D11BD"/>
    <w:rsid w:val="007D1712"/>
    <w:rsid w:val="007D3E7C"/>
    <w:rsid w:val="007D40CD"/>
    <w:rsid w:val="007D4549"/>
    <w:rsid w:val="007D5C49"/>
    <w:rsid w:val="007E29E1"/>
    <w:rsid w:val="007F0C65"/>
    <w:rsid w:val="007F57D0"/>
    <w:rsid w:val="007F68D8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CDB"/>
    <w:rsid w:val="00813F55"/>
    <w:rsid w:val="0081414F"/>
    <w:rsid w:val="008174F4"/>
    <w:rsid w:val="00817728"/>
    <w:rsid w:val="00817DAC"/>
    <w:rsid w:val="008217A4"/>
    <w:rsid w:val="00830F29"/>
    <w:rsid w:val="00831279"/>
    <w:rsid w:val="00834FFD"/>
    <w:rsid w:val="00835F04"/>
    <w:rsid w:val="008412D8"/>
    <w:rsid w:val="00842666"/>
    <w:rsid w:val="008443DE"/>
    <w:rsid w:val="00845043"/>
    <w:rsid w:val="0085181E"/>
    <w:rsid w:val="00853701"/>
    <w:rsid w:val="00857C50"/>
    <w:rsid w:val="00861F12"/>
    <w:rsid w:val="00864A23"/>
    <w:rsid w:val="00874630"/>
    <w:rsid w:val="008750DA"/>
    <w:rsid w:val="00875F34"/>
    <w:rsid w:val="00876C9A"/>
    <w:rsid w:val="008776A8"/>
    <w:rsid w:val="008816EE"/>
    <w:rsid w:val="00882D89"/>
    <w:rsid w:val="00885128"/>
    <w:rsid w:val="008966E7"/>
    <w:rsid w:val="008A0937"/>
    <w:rsid w:val="008A0A64"/>
    <w:rsid w:val="008A5A12"/>
    <w:rsid w:val="008B0433"/>
    <w:rsid w:val="008B4613"/>
    <w:rsid w:val="008C191F"/>
    <w:rsid w:val="008C26D5"/>
    <w:rsid w:val="008C2D51"/>
    <w:rsid w:val="008D267D"/>
    <w:rsid w:val="008D619E"/>
    <w:rsid w:val="008D65FF"/>
    <w:rsid w:val="008D66BD"/>
    <w:rsid w:val="008E1575"/>
    <w:rsid w:val="008E17E1"/>
    <w:rsid w:val="008E3B6C"/>
    <w:rsid w:val="008E3C48"/>
    <w:rsid w:val="008F17CB"/>
    <w:rsid w:val="008F2B10"/>
    <w:rsid w:val="008F7D99"/>
    <w:rsid w:val="008F7F81"/>
    <w:rsid w:val="00905336"/>
    <w:rsid w:val="0090578C"/>
    <w:rsid w:val="00906D80"/>
    <w:rsid w:val="00910D26"/>
    <w:rsid w:val="009119BA"/>
    <w:rsid w:val="009133F3"/>
    <w:rsid w:val="00921E76"/>
    <w:rsid w:val="009227C8"/>
    <w:rsid w:val="009249CB"/>
    <w:rsid w:val="009277D5"/>
    <w:rsid w:val="00931BEB"/>
    <w:rsid w:val="00931FE9"/>
    <w:rsid w:val="00932FAD"/>
    <w:rsid w:val="009330D7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6AC9"/>
    <w:rsid w:val="00967DA7"/>
    <w:rsid w:val="00972534"/>
    <w:rsid w:val="00976370"/>
    <w:rsid w:val="0097659D"/>
    <w:rsid w:val="00983E16"/>
    <w:rsid w:val="0098417F"/>
    <w:rsid w:val="00987E42"/>
    <w:rsid w:val="00991793"/>
    <w:rsid w:val="00992B2A"/>
    <w:rsid w:val="00994FB9"/>
    <w:rsid w:val="009A432E"/>
    <w:rsid w:val="009A4B51"/>
    <w:rsid w:val="009A4DFC"/>
    <w:rsid w:val="009A72A9"/>
    <w:rsid w:val="009A7EA1"/>
    <w:rsid w:val="009B0148"/>
    <w:rsid w:val="009B0701"/>
    <w:rsid w:val="009B13B7"/>
    <w:rsid w:val="009B31D5"/>
    <w:rsid w:val="009B34B5"/>
    <w:rsid w:val="009B5F2A"/>
    <w:rsid w:val="009C2F8E"/>
    <w:rsid w:val="009C3508"/>
    <w:rsid w:val="009D1B18"/>
    <w:rsid w:val="009D38D4"/>
    <w:rsid w:val="009D4648"/>
    <w:rsid w:val="009D51E5"/>
    <w:rsid w:val="009D5F7F"/>
    <w:rsid w:val="009D60B8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D56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3750F"/>
    <w:rsid w:val="00A401B5"/>
    <w:rsid w:val="00A4215A"/>
    <w:rsid w:val="00A433FB"/>
    <w:rsid w:val="00A4400A"/>
    <w:rsid w:val="00A46B64"/>
    <w:rsid w:val="00A47B29"/>
    <w:rsid w:val="00A5058D"/>
    <w:rsid w:val="00A50DD1"/>
    <w:rsid w:val="00A55047"/>
    <w:rsid w:val="00A55199"/>
    <w:rsid w:val="00A570CE"/>
    <w:rsid w:val="00A65489"/>
    <w:rsid w:val="00A66361"/>
    <w:rsid w:val="00A7203A"/>
    <w:rsid w:val="00A73065"/>
    <w:rsid w:val="00A7382F"/>
    <w:rsid w:val="00A74B3E"/>
    <w:rsid w:val="00A7519E"/>
    <w:rsid w:val="00A8492F"/>
    <w:rsid w:val="00A87AC1"/>
    <w:rsid w:val="00A91528"/>
    <w:rsid w:val="00A92461"/>
    <w:rsid w:val="00A94EE3"/>
    <w:rsid w:val="00A959C1"/>
    <w:rsid w:val="00AA0DE5"/>
    <w:rsid w:val="00AA140A"/>
    <w:rsid w:val="00AA1B4D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2A44"/>
    <w:rsid w:val="00AE32DB"/>
    <w:rsid w:val="00AE3CD9"/>
    <w:rsid w:val="00AF0864"/>
    <w:rsid w:val="00AF1109"/>
    <w:rsid w:val="00AF15C8"/>
    <w:rsid w:val="00AF2C40"/>
    <w:rsid w:val="00B01C2A"/>
    <w:rsid w:val="00B04C49"/>
    <w:rsid w:val="00B04C95"/>
    <w:rsid w:val="00B067C3"/>
    <w:rsid w:val="00B07BDC"/>
    <w:rsid w:val="00B15469"/>
    <w:rsid w:val="00B20D1E"/>
    <w:rsid w:val="00B22114"/>
    <w:rsid w:val="00B230A5"/>
    <w:rsid w:val="00B243DE"/>
    <w:rsid w:val="00B253B2"/>
    <w:rsid w:val="00B262C0"/>
    <w:rsid w:val="00B31CA7"/>
    <w:rsid w:val="00B33E31"/>
    <w:rsid w:val="00B35819"/>
    <w:rsid w:val="00B35C37"/>
    <w:rsid w:val="00B37134"/>
    <w:rsid w:val="00B42E43"/>
    <w:rsid w:val="00B46056"/>
    <w:rsid w:val="00B5263B"/>
    <w:rsid w:val="00B52B7D"/>
    <w:rsid w:val="00B61D79"/>
    <w:rsid w:val="00B65348"/>
    <w:rsid w:val="00B671BE"/>
    <w:rsid w:val="00B71436"/>
    <w:rsid w:val="00B71CFF"/>
    <w:rsid w:val="00B727EC"/>
    <w:rsid w:val="00B72BA9"/>
    <w:rsid w:val="00B76796"/>
    <w:rsid w:val="00B76BD2"/>
    <w:rsid w:val="00B76F75"/>
    <w:rsid w:val="00B775F2"/>
    <w:rsid w:val="00B83137"/>
    <w:rsid w:val="00B84010"/>
    <w:rsid w:val="00B86B10"/>
    <w:rsid w:val="00B8776A"/>
    <w:rsid w:val="00B90945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0D38"/>
    <w:rsid w:val="00BD29C9"/>
    <w:rsid w:val="00BD2A77"/>
    <w:rsid w:val="00BD2CC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1E6E"/>
    <w:rsid w:val="00C32F11"/>
    <w:rsid w:val="00C332F6"/>
    <w:rsid w:val="00C43272"/>
    <w:rsid w:val="00C4339C"/>
    <w:rsid w:val="00C474F1"/>
    <w:rsid w:val="00C6070A"/>
    <w:rsid w:val="00C60BC7"/>
    <w:rsid w:val="00C612B1"/>
    <w:rsid w:val="00C64BCE"/>
    <w:rsid w:val="00C726AC"/>
    <w:rsid w:val="00C72E3C"/>
    <w:rsid w:val="00C745B5"/>
    <w:rsid w:val="00C7578A"/>
    <w:rsid w:val="00C81E8B"/>
    <w:rsid w:val="00C81ED7"/>
    <w:rsid w:val="00C87C14"/>
    <w:rsid w:val="00C93882"/>
    <w:rsid w:val="00C93AB4"/>
    <w:rsid w:val="00C94644"/>
    <w:rsid w:val="00C974BB"/>
    <w:rsid w:val="00C977B4"/>
    <w:rsid w:val="00CA3AC7"/>
    <w:rsid w:val="00CB0182"/>
    <w:rsid w:val="00CD2DFD"/>
    <w:rsid w:val="00CD3B21"/>
    <w:rsid w:val="00CD6020"/>
    <w:rsid w:val="00CE22C6"/>
    <w:rsid w:val="00CE2F4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1F81"/>
    <w:rsid w:val="00D06F9D"/>
    <w:rsid w:val="00D10922"/>
    <w:rsid w:val="00D1186F"/>
    <w:rsid w:val="00D13B05"/>
    <w:rsid w:val="00D16273"/>
    <w:rsid w:val="00D16CB3"/>
    <w:rsid w:val="00D20256"/>
    <w:rsid w:val="00D23479"/>
    <w:rsid w:val="00D27DA0"/>
    <w:rsid w:val="00D328B7"/>
    <w:rsid w:val="00D35D3F"/>
    <w:rsid w:val="00D36EC4"/>
    <w:rsid w:val="00D426E8"/>
    <w:rsid w:val="00D44BE7"/>
    <w:rsid w:val="00D50939"/>
    <w:rsid w:val="00D54048"/>
    <w:rsid w:val="00D55C65"/>
    <w:rsid w:val="00D57664"/>
    <w:rsid w:val="00D60727"/>
    <w:rsid w:val="00D63734"/>
    <w:rsid w:val="00D64140"/>
    <w:rsid w:val="00D65FEA"/>
    <w:rsid w:val="00D6636A"/>
    <w:rsid w:val="00D726A0"/>
    <w:rsid w:val="00D7338F"/>
    <w:rsid w:val="00D74303"/>
    <w:rsid w:val="00D8047C"/>
    <w:rsid w:val="00D81739"/>
    <w:rsid w:val="00D87FC5"/>
    <w:rsid w:val="00D92334"/>
    <w:rsid w:val="00DA07E9"/>
    <w:rsid w:val="00DA27C8"/>
    <w:rsid w:val="00DA2E7D"/>
    <w:rsid w:val="00DA3E12"/>
    <w:rsid w:val="00DA439B"/>
    <w:rsid w:val="00DA556E"/>
    <w:rsid w:val="00DA68AF"/>
    <w:rsid w:val="00DA7EFC"/>
    <w:rsid w:val="00DB1E09"/>
    <w:rsid w:val="00DB4F3C"/>
    <w:rsid w:val="00DB6C5B"/>
    <w:rsid w:val="00DC0F11"/>
    <w:rsid w:val="00DC1600"/>
    <w:rsid w:val="00DC460A"/>
    <w:rsid w:val="00DC5DEF"/>
    <w:rsid w:val="00DC6022"/>
    <w:rsid w:val="00DD01D1"/>
    <w:rsid w:val="00DD0272"/>
    <w:rsid w:val="00DD21CB"/>
    <w:rsid w:val="00DE0F95"/>
    <w:rsid w:val="00DE1A6E"/>
    <w:rsid w:val="00DE295E"/>
    <w:rsid w:val="00DE2A10"/>
    <w:rsid w:val="00DE43CC"/>
    <w:rsid w:val="00DE79F9"/>
    <w:rsid w:val="00DF0F12"/>
    <w:rsid w:val="00DF6E98"/>
    <w:rsid w:val="00E042F8"/>
    <w:rsid w:val="00E04999"/>
    <w:rsid w:val="00E11F29"/>
    <w:rsid w:val="00E16951"/>
    <w:rsid w:val="00E25A5A"/>
    <w:rsid w:val="00E2689E"/>
    <w:rsid w:val="00E26F00"/>
    <w:rsid w:val="00E31815"/>
    <w:rsid w:val="00E36851"/>
    <w:rsid w:val="00E3790A"/>
    <w:rsid w:val="00E37EF0"/>
    <w:rsid w:val="00E416C7"/>
    <w:rsid w:val="00E453B1"/>
    <w:rsid w:val="00E458AD"/>
    <w:rsid w:val="00E47616"/>
    <w:rsid w:val="00E50F50"/>
    <w:rsid w:val="00E51424"/>
    <w:rsid w:val="00E53945"/>
    <w:rsid w:val="00E6155A"/>
    <w:rsid w:val="00E6392C"/>
    <w:rsid w:val="00E67441"/>
    <w:rsid w:val="00E7329B"/>
    <w:rsid w:val="00E7415A"/>
    <w:rsid w:val="00E7563A"/>
    <w:rsid w:val="00E77D34"/>
    <w:rsid w:val="00E8095A"/>
    <w:rsid w:val="00E8364F"/>
    <w:rsid w:val="00E857C3"/>
    <w:rsid w:val="00E85F68"/>
    <w:rsid w:val="00E866BB"/>
    <w:rsid w:val="00E91CF4"/>
    <w:rsid w:val="00E9280B"/>
    <w:rsid w:val="00EA0E79"/>
    <w:rsid w:val="00EA1521"/>
    <w:rsid w:val="00EA3CFC"/>
    <w:rsid w:val="00EA464A"/>
    <w:rsid w:val="00EA5872"/>
    <w:rsid w:val="00EA69D0"/>
    <w:rsid w:val="00EB1424"/>
    <w:rsid w:val="00EB2A3A"/>
    <w:rsid w:val="00EB4D52"/>
    <w:rsid w:val="00EB57EB"/>
    <w:rsid w:val="00EC08CB"/>
    <w:rsid w:val="00EC1435"/>
    <w:rsid w:val="00EC3600"/>
    <w:rsid w:val="00EC4CF1"/>
    <w:rsid w:val="00ED2F52"/>
    <w:rsid w:val="00EE42F7"/>
    <w:rsid w:val="00EE4DA8"/>
    <w:rsid w:val="00EF03BA"/>
    <w:rsid w:val="00EF4FFA"/>
    <w:rsid w:val="00EF5649"/>
    <w:rsid w:val="00F06582"/>
    <w:rsid w:val="00F06631"/>
    <w:rsid w:val="00F066CA"/>
    <w:rsid w:val="00F06938"/>
    <w:rsid w:val="00F07D24"/>
    <w:rsid w:val="00F161FC"/>
    <w:rsid w:val="00F17B5F"/>
    <w:rsid w:val="00F212FD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0A5B"/>
    <w:rsid w:val="00F91BA8"/>
    <w:rsid w:val="00F93430"/>
    <w:rsid w:val="00F93C40"/>
    <w:rsid w:val="00F96557"/>
    <w:rsid w:val="00FA11E9"/>
    <w:rsid w:val="00FA1C0B"/>
    <w:rsid w:val="00FA4DC5"/>
    <w:rsid w:val="00FA58FF"/>
    <w:rsid w:val="00FA6344"/>
    <w:rsid w:val="00FA74DC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3B63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0</cp:revision>
  <cp:lastPrinted>2014-11-13T10:46:00Z</cp:lastPrinted>
  <dcterms:created xsi:type="dcterms:W3CDTF">2014-03-27T12:41:00Z</dcterms:created>
  <dcterms:modified xsi:type="dcterms:W3CDTF">2015-04-16T12:50:00Z</dcterms:modified>
</cp:coreProperties>
</file>